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bookmarkStart w:id="0" w:name="_GoBack"/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  <w:bookmarkEnd w:id="0"/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E4" w:rsidRDefault="00165EE4">
      <w:r>
        <w:separator/>
      </w:r>
    </w:p>
  </w:endnote>
  <w:endnote w:type="continuationSeparator" w:id="0">
    <w:p w:rsidR="00165EE4" w:rsidRDefault="0016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CD0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E4" w:rsidRDefault="00165EE4">
      <w:r>
        <w:separator/>
      </w:r>
    </w:p>
  </w:footnote>
  <w:footnote w:type="continuationSeparator" w:id="0">
    <w:p w:rsidR="00165EE4" w:rsidRDefault="0016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65EE4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CD0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72E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66D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D1F6-AE9E-4F74-B6EF-7FFBC5F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12-19T01:08:00Z</dcterms:created>
  <dcterms:modified xsi:type="dcterms:W3CDTF">2019-12-19T01:08:00Z</dcterms:modified>
</cp:coreProperties>
</file>